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D1" w:rsidRDefault="00D01AD1" w:rsidP="00404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49CD" w:rsidRDefault="00D01AD1" w:rsidP="00827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и межевания на застроенную территорию в ка</w:t>
      </w:r>
      <w:r w:rsidR="008274D6">
        <w:rPr>
          <w:rFonts w:ascii="Times New Roman" w:hAnsi="Times New Roman" w:cs="Times New Roman"/>
          <w:sz w:val="28"/>
          <w:szCs w:val="28"/>
        </w:rPr>
        <w:t>дастровом квартале 41:05:0101007</w:t>
      </w:r>
      <w:r w:rsidR="00C8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B7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BE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274D6" w:rsidRPr="008274D6" w:rsidRDefault="00911DE0" w:rsidP="001470B6">
      <w:pPr>
        <w:pStyle w:val="a3"/>
        <w:numPr>
          <w:ilvl w:val="0"/>
          <w:numId w:val="8"/>
        </w:num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911DE0">
        <w:rPr>
          <w:rFonts w:ascii="Times New Roman" w:hAnsi="Times New Roman" w:cs="Times New Roman"/>
          <w:sz w:val="28"/>
          <w:szCs w:val="28"/>
        </w:rPr>
        <w:t>земельного участка частной собственности с кадастровым номером 41:05:0101007:2288 площадью 545 кв</w:t>
      </w:r>
      <w:proofErr w:type="gramStart"/>
      <w:r w:rsidRPr="00911DE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11DE0">
        <w:rPr>
          <w:rFonts w:ascii="Times New Roman" w:hAnsi="Times New Roman" w:cs="Times New Roman"/>
          <w:sz w:val="28"/>
          <w:szCs w:val="28"/>
        </w:rPr>
        <w:t>, расположенного по адресу: ул. Томская, 27,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                  606 кв.м.</w:t>
      </w:r>
    </w:p>
    <w:p w:rsidR="004049CD" w:rsidRPr="008274D6" w:rsidRDefault="008274D6" w:rsidP="00A23B97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82" cy="3511485"/>
            <wp:effectExtent l="19050" t="0" r="0" b="0"/>
            <wp:docPr id="2" name="Рисунок 1" descr="C:\Users\work\Desktop\Оповещение об общественных обсуждениях с 10.11.2020\03 ноя 2020\Томская 25 (Гречко О.Г.)\Стало Томская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Оповещение об общественных обсуждениях с 10.11.2020\03 ноя 2020\Томская 25 (Гречко О.Г.)\Стало Томская 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00" cy="351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4D6" w:rsidRPr="008274D6" w:rsidRDefault="008274D6" w:rsidP="00432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</w:t>
      </w:r>
      <w:r w:rsidRPr="008274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4D6">
        <w:rPr>
          <w:rFonts w:ascii="Times New Roman" w:hAnsi="Times New Roman" w:cs="Times New Roman"/>
          <w:sz w:val="28"/>
          <w:szCs w:val="28"/>
        </w:rPr>
        <w:t xml:space="preserve">  </w:t>
      </w:r>
      <w:r w:rsidR="004322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274D6">
        <w:rPr>
          <w:rFonts w:ascii="Times New Roman" w:hAnsi="Times New Roman" w:cs="Times New Roman"/>
          <w:sz w:val="28"/>
          <w:szCs w:val="28"/>
        </w:rPr>
        <w:t>с условным номером 12</w:t>
      </w:r>
      <w:r w:rsidR="004322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Ind w:w="-34" w:type="dxa"/>
        <w:tblLayout w:type="fixed"/>
        <w:tblLook w:val="0000"/>
      </w:tblPr>
      <w:tblGrid>
        <w:gridCol w:w="2127"/>
        <w:gridCol w:w="1879"/>
        <w:gridCol w:w="1843"/>
      </w:tblGrid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X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7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73,00</w:t>
            </w:r>
          </w:p>
        </w:tc>
      </w:tr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75,15</w:t>
            </w:r>
          </w:p>
        </w:tc>
      </w:tr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9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93,01</w:t>
            </w:r>
          </w:p>
        </w:tc>
      </w:tr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8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95,82</w:t>
            </w:r>
          </w:p>
        </w:tc>
      </w:tr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7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408,26</w:t>
            </w:r>
          </w:p>
        </w:tc>
      </w:tr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6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409,39</w:t>
            </w:r>
          </w:p>
        </w:tc>
      </w:tr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6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411,30</w:t>
            </w:r>
          </w:p>
        </w:tc>
      </w:tr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61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403,07</w:t>
            </w:r>
          </w:p>
        </w:tc>
      </w:tr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6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400,30</w:t>
            </w:r>
          </w:p>
        </w:tc>
      </w:tr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7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97,53</w:t>
            </w:r>
          </w:p>
        </w:tc>
      </w:tr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6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84,59</w:t>
            </w:r>
          </w:p>
        </w:tc>
      </w:tr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57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87,26</w:t>
            </w:r>
          </w:p>
        </w:tc>
      </w:tr>
      <w:tr w:rsidR="00911DE0" w:rsidRPr="008274D6" w:rsidTr="00911DE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5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432266" w:rsidRDefault="00911DE0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84,89</w:t>
            </w:r>
          </w:p>
        </w:tc>
      </w:tr>
      <w:tr w:rsidR="00A23B97" w:rsidRPr="008274D6" w:rsidTr="0007032C">
        <w:trPr>
          <w:jc w:val="center"/>
        </w:trPr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7" w:rsidRPr="00A23B97" w:rsidRDefault="00A23B97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 кв.м.</w:t>
            </w:r>
          </w:p>
        </w:tc>
      </w:tr>
    </w:tbl>
    <w:p w:rsidR="004049CD" w:rsidRDefault="004049CD" w:rsidP="00432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9CD" w:rsidRPr="00E9605A" w:rsidRDefault="00432266" w:rsidP="00E9605A">
      <w:pPr>
        <w:pStyle w:val="a3"/>
        <w:numPr>
          <w:ilvl w:val="0"/>
          <w:numId w:val="8"/>
        </w:num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266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="00911DE0" w:rsidRPr="00911DE0">
        <w:rPr>
          <w:rFonts w:ascii="Times New Roman" w:hAnsi="Times New Roman" w:cs="Times New Roman"/>
          <w:sz w:val="28"/>
          <w:szCs w:val="28"/>
        </w:rPr>
        <w:t>земельного участка частной собственности с кадастровым номером 41:05:0101007:448 площадью 1011 кв</w:t>
      </w:r>
      <w:proofErr w:type="gramStart"/>
      <w:r w:rsidR="00911DE0" w:rsidRPr="00911DE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11DE0" w:rsidRPr="00911DE0">
        <w:rPr>
          <w:rFonts w:ascii="Times New Roman" w:hAnsi="Times New Roman" w:cs="Times New Roman"/>
          <w:sz w:val="28"/>
          <w:szCs w:val="28"/>
        </w:rPr>
        <w:t>, расположенного по адресу: ул. Магистральная, 266,  г. Елизово и части земельного участка с кадастровым номером 41:05:0101007:2369, государственная собственность на который не разграничена, путем образования земельного участка общей площадью 1082 кв.м.</w:t>
      </w:r>
    </w:p>
    <w:p w:rsidR="00432266" w:rsidRPr="00432266" w:rsidRDefault="00432266" w:rsidP="004322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4260" cy="3697605"/>
            <wp:effectExtent l="19050" t="0" r="2540" b="0"/>
            <wp:docPr id="4" name="Рисунок 3" descr="C:\Users\work\Desktop\Оповещение об общественных обсуждениях с 10.11.2020\Магистральная 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Оповещение об общественных обсуждениях с 10.11.2020\Магистральная 2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E2" w:rsidRPr="00E138E2" w:rsidRDefault="00E138E2" w:rsidP="00E13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</w:t>
      </w:r>
      <w:r w:rsidRPr="00E138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138E2">
        <w:rPr>
          <w:rFonts w:ascii="Times New Roman" w:hAnsi="Times New Roman" w:cs="Times New Roman"/>
          <w:sz w:val="28"/>
          <w:szCs w:val="28"/>
        </w:rPr>
        <w:t>с условным номером 98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1914"/>
        <w:gridCol w:w="1914"/>
        <w:gridCol w:w="1915"/>
      </w:tblGrid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9605A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E9605A">
              <w:rPr>
                <w:rFonts w:ascii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9605A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9605A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11DE0" w:rsidRPr="00E138E2" w:rsidTr="00911DE0">
        <w:trPr>
          <w:trHeight w:val="328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37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92,78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34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97,04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31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99,61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17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508,05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12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505,01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12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504,83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796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92,63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790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87,94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770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77,39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772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72,92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781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71,81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788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71,87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05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77,15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20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82,69</w:t>
            </w:r>
          </w:p>
        </w:tc>
      </w:tr>
      <w:tr w:rsidR="00911DE0" w:rsidRPr="00E138E2" w:rsidTr="00911DE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E0" w:rsidRPr="00E138E2" w:rsidRDefault="00911DE0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34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E0" w:rsidRPr="00E138E2" w:rsidRDefault="00911DE0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90,66</w:t>
            </w:r>
          </w:p>
        </w:tc>
      </w:tr>
      <w:tr w:rsidR="00E9605A" w:rsidRPr="00E138E2" w:rsidTr="00AC7632">
        <w:trPr>
          <w:jc w:val="center"/>
        </w:trPr>
        <w:tc>
          <w:tcPr>
            <w:tcW w:w="5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A" w:rsidRPr="001470B6" w:rsidRDefault="001470B6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2 кв.м.</w:t>
            </w:r>
          </w:p>
        </w:tc>
      </w:tr>
    </w:tbl>
    <w:p w:rsidR="00E9605A" w:rsidRDefault="00E9605A" w:rsidP="00E9605A">
      <w:pPr>
        <w:rPr>
          <w:color w:val="FF0000"/>
        </w:rPr>
      </w:pPr>
    </w:p>
    <w:p w:rsidR="00E9605A" w:rsidRPr="00E9605A" w:rsidRDefault="00E9605A" w:rsidP="002710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</w:t>
      </w:r>
      <w:r w:rsidRPr="00E138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 условным номером 19 (к.н. 41:05:0101007:2369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5"/>
      </w:tblGrid>
      <w:tr w:rsidR="00E9605A" w:rsidTr="00E9605A">
        <w:trPr>
          <w:jc w:val="center"/>
        </w:trPr>
        <w:tc>
          <w:tcPr>
            <w:tcW w:w="1914" w:type="dxa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1914" w:type="dxa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5" w:type="dxa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E9605A" w:rsidTr="00E9605A">
        <w:trPr>
          <w:jc w:val="center"/>
        </w:trPr>
        <w:tc>
          <w:tcPr>
            <w:tcW w:w="1914" w:type="dxa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573859,03</w:t>
            </w:r>
          </w:p>
        </w:tc>
        <w:tc>
          <w:tcPr>
            <w:tcW w:w="1915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1399500,68</w:t>
            </w:r>
          </w:p>
        </w:tc>
      </w:tr>
      <w:tr w:rsidR="00E9605A" w:rsidTr="00E9605A">
        <w:trPr>
          <w:jc w:val="center"/>
        </w:trPr>
        <w:tc>
          <w:tcPr>
            <w:tcW w:w="1914" w:type="dxa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573842,69</w:t>
            </w:r>
          </w:p>
        </w:tc>
        <w:tc>
          <w:tcPr>
            <w:tcW w:w="1915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1399498,89</w:t>
            </w:r>
          </w:p>
        </w:tc>
      </w:tr>
      <w:tr w:rsidR="00E9605A" w:rsidTr="00E9605A">
        <w:trPr>
          <w:jc w:val="center"/>
        </w:trPr>
        <w:tc>
          <w:tcPr>
            <w:tcW w:w="1914" w:type="dxa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573831,83</w:t>
            </w:r>
          </w:p>
        </w:tc>
        <w:tc>
          <w:tcPr>
            <w:tcW w:w="1915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1399506,04</w:t>
            </w:r>
          </w:p>
        </w:tc>
      </w:tr>
      <w:tr w:rsidR="00E9605A" w:rsidTr="00E9605A">
        <w:trPr>
          <w:jc w:val="center"/>
        </w:trPr>
        <w:tc>
          <w:tcPr>
            <w:tcW w:w="1914" w:type="dxa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573828,13</w:t>
            </w:r>
          </w:p>
        </w:tc>
        <w:tc>
          <w:tcPr>
            <w:tcW w:w="1915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1399508,47</w:t>
            </w:r>
          </w:p>
        </w:tc>
      </w:tr>
      <w:tr w:rsidR="00E9605A" w:rsidTr="00E9605A">
        <w:trPr>
          <w:jc w:val="center"/>
        </w:trPr>
        <w:tc>
          <w:tcPr>
            <w:tcW w:w="1914" w:type="dxa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573817,11</w:t>
            </w:r>
          </w:p>
        </w:tc>
        <w:tc>
          <w:tcPr>
            <w:tcW w:w="1915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1399508,05</w:t>
            </w:r>
          </w:p>
        </w:tc>
      </w:tr>
      <w:tr w:rsidR="00E9605A" w:rsidTr="00E9605A">
        <w:trPr>
          <w:jc w:val="center"/>
        </w:trPr>
        <w:tc>
          <w:tcPr>
            <w:tcW w:w="1914" w:type="dxa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573831,55</w:t>
            </w:r>
          </w:p>
        </w:tc>
        <w:tc>
          <w:tcPr>
            <w:tcW w:w="1915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1399499,61</w:t>
            </w:r>
          </w:p>
        </w:tc>
      </w:tr>
      <w:tr w:rsidR="00E9605A" w:rsidTr="00E9605A">
        <w:trPr>
          <w:jc w:val="center"/>
        </w:trPr>
        <w:tc>
          <w:tcPr>
            <w:tcW w:w="1914" w:type="dxa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573834,57</w:t>
            </w:r>
          </w:p>
        </w:tc>
        <w:tc>
          <w:tcPr>
            <w:tcW w:w="1915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1399497,04</w:t>
            </w:r>
          </w:p>
        </w:tc>
      </w:tr>
      <w:tr w:rsidR="00E9605A" w:rsidTr="00E9605A">
        <w:trPr>
          <w:jc w:val="center"/>
        </w:trPr>
        <w:tc>
          <w:tcPr>
            <w:tcW w:w="1914" w:type="dxa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573837,60</w:t>
            </w:r>
          </w:p>
        </w:tc>
        <w:tc>
          <w:tcPr>
            <w:tcW w:w="1915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1399492,78</w:t>
            </w:r>
          </w:p>
        </w:tc>
      </w:tr>
      <w:tr w:rsidR="00E9605A" w:rsidTr="00E9605A">
        <w:trPr>
          <w:jc w:val="center"/>
        </w:trPr>
        <w:tc>
          <w:tcPr>
            <w:tcW w:w="1914" w:type="dxa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4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573842,68</w:t>
            </w:r>
          </w:p>
        </w:tc>
        <w:tc>
          <w:tcPr>
            <w:tcW w:w="1915" w:type="dxa"/>
            <w:vAlign w:val="bottom"/>
          </w:tcPr>
          <w:p w:rsidR="00E9605A" w:rsidRPr="00E9605A" w:rsidRDefault="00E9605A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A">
              <w:rPr>
                <w:rFonts w:ascii="Times New Roman" w:hAnsi="Times New Roman" w:cs="Times New Roman"/>
                <w:sz w:val="24"/>
                <w:szCs w:val="24"/>
              </w:rPr>
              <w:t>1399496,28</w:t>
            </w:r>
          </w:p>
        </w:tc>
      </w:tr>
      <w:tr w:rsidR="001470B6" w:rsidTr="004D118C">
        <w:trPr>
          <w:jc w:val="center"/>
        </w:trPr>
        <w:tc>
          <w:tcPr>
            <w:tcW w:w="5743" w:type="dxa"/>
            <w:gridSpan w:val="3"/>
          </w:tcPr>
          <w:p w:rsidR="001470B6" w:rsidRPr="001470B6" w:rsidRDefault="001470B6" w:rsidP="00E960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1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</w:tbl>
    <w:p w:rsidR="004049CD" w:rsidRPr="00E138E2" w:rsidRDefault="004049CD" w:rsidP="00E9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49CD" w:rsidRPr="00E138E2" w:rsidSect="0040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1DB"/>
    <w:multiLevelType w:val="hybridMultilevel"/>
    <w:tmpl w:val="409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7A88"/>
    <w:multiLevelType w:val="hybridMultilevel"/>
    <w:tmpl w:val="AA7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13944"/>
    <w:multiLevelType w:val="hybridMultilevel"/>
    <w:tmpl w:val="761EED40"/>
    <w:lvl w:ilvl="0" w:tplc="74D2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AE23AC"/>
    <w:multiLevelType w:val="hybridMultilevel"/>
    <w:tmpl w:val="EA9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655B8"/>
    <w:multiLevelType w:val="hybridMultilevel"/>
    <w:tmpl w:val="4F62F790"/>
    <w:lvl w:ilvl="0" w:tplc="FB241B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76473B"/>
    <w:multiLevelType w:val="hybridMultilevel"/>
    <w:tmpl w:val="612096F0"/>
    <w:lvl w:ilvl="0" w:tplc="051E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F34C8"/>
    <w:multiLevelType w:val="hybridMultilevel"/>
    <w:tmpl w:val="C82A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36644"/>
    <w:multiLevelType w:val="hybridMultilevel"/>
    <w:tmpl w:val="DB48EF58"/>
    <w:lvl w:ilvl="0" w:tplc="ABB4AFC2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AD1"/>
    <w:rsid w:val="00004E5C"/>
    <w:rsid w:val="00020CBB"/>
    <w:rsid w:val="00020DA4"/>
    <w:rsid w:val="000347AF"/>
    <w:rsid w:val="00067D90"/>
    <w:rsid w:val="000B0F9B"/>
    <w:rsid w:val="001036D8"/>
    <w:rsid w:val="001470B6"/>
    <w:rsid w:val="001501DC"/>
    <w:rsid w:val="00165867"/>
    <w:rsid w:val="001A7A27"/>
    <w:rsid w:val="001D04D1"/>
    <w:rsid w:val="002002FE"/>
    <w:rsid w:val="00233396"/>
    <w:rsid w:val="00270987"/>
    <w:rsid w:val="00271033"/>
    <w:rsid w:val="002774AD"/>
    <w:rsid w:val="002861D5"/>
    <w:rsid w:val="002B73CB"/>
    <w:rsid w:val="002C5B72"/>
    <w:rsid w:val="003A55DA"/>
    <w:rsid w:val="004049CD"/>
    <w:rsid w:val="0043010D"/>
    <w:rsid w:val="00432266"/>
    <w:rsid w:val="004760B0"/>
    <w:rsid w:val="004B387D"/>
    <w:rsid w:val="004D3985"/>
    <w:rsid w:val="00501182"/>
    <w:rsid w:val="005077F0"/>
    <w:rsid w:val="0059257D"/>
    <w:rsid w:val="005A3AA3"/>
    <w:rsid w:val="005B3780"/>
    <w:rsid w:val="005B6378"/>
    <w:rsid w:val="005C180A"/>
    <w:rsid w:val="00627E08"/>
    <w:rsid w:val="00650FFE"/>
    <w:rsid w:val="0065149A"/>
    <w:rsid w:val="00651D8C"/>
    <w:rsid w:val="00665597"/>
    <w:rsid w:val="006A2D79"/>
    <w:rsid w:val="006C1BA0"/>
    <w:rsid w:val="0071328A"/>
    <w:rsid w:val="0072740E"/>
    <w:rsid w:val="00744269"/>
    <w:rsid w:val="00782E95"/>
    <w:rsid w:val="007D6562"/>
    <w:rsid w:val="00825C2D"/>
    <w:rsid w:val="008274D6"/>
    <w:rsid w:val="008960FD"/>
    <w:rsid w:val="00911DE0"/>
    <w:rsid w:val="00913685"/>
    <w:rsid w:val="00975BE1"/>
    <w:rsid w:val="009956D3"/>
    <w:rsid w:val="009A3A57"/>
    <w:rsid w:val="009A727B"/>
    <w:rsid w:val="009E25DE"/>
    <w:rsid w:val="00A02E62"/>
    <w:rsid w:val="00A169BC"/>
    <w:rsid w:val="00A2298F"/>
    <w:rsid w:val="00A23B97"/>
    <w:rsid w:val="00A25CE1"/>
    <w:rsid w:val="00A320A2"/>
    <w:rsid w:val="00A41A64"/>
    <w:rsid w:val="00A71FB4"/>
    <w:rsid w:val="00A77CD4"/>
    <w:rsid w:val="00A83C7C"/>
    <w:rsid w:val="00AC5C4A"/>
    <w:rsid w:val="00B958F4"/>
    <w:rsid w:val="00BB4438"/>
    <w:rsid w:val="00BC0E8E"/>
    <w:rsid w:val="00BE6E70"/>
    <w:rsid w:val="00C01B2F"/>
    <w:rsid w:val="00C33456"/>
    <w:rsid w:val="00C67D96"/>
    <w:rsid w:val="00C800A2"/>
    <w:rsid w:val="00C837D5"/>
    <w:rsid w:val="00C86B7A"/>
    <w:rsid w:val="00C90651"/>
    <w:rsid w:val="00CA1D9B"/>
    <w:rsid w:val="00CA7617"/>
    <w:rsid w:val="00CF1EB5"/>
    <w:rsid w:val="00D01AD1"/>
    <w:rsid w:val="00D43FE9"/>
    <w:rsid w:val="00D63D18"/>
    <w:rsid w:val="00D92994"/>
    <w:rsid w:val="00E138E2"/>
    <w:rsid w:val="00E62693"/>
    <w:rsid w:val="00E66285"/>
    <w:rsid w:val="00E9605A"/>
    <w:rsid w:val="00EA3B77"/>
    <w:rsid w:val="00ED6F47"/>
    <w:rsid w:val="00EF092F"/>
    <w:rsid w:val="00F01EDE"/>
    <w:rsid w:val="00F0239F"/>
    <w:rsid w:val="00F34CDE"/>
    <w:rsid w:val="00F50513"/>
    <w:rsid w:val="00F66688"/>
    <w:rsid w:val="00F9691E"/>
    <w:rsid w:val="00FD27E3"/>
    <w:rsid w:val="00FE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378"/>
    <w:rPr>
      <w:rFonts w:ascii="Tahoma" w:hAnsi="Tahoma" w:cs="Tahoma"/>
      <w:sz w:val="16"/>
      <w:szCs w:val="16"/>
    </w:rPr>
  </w:style>
  <w:style w:type="paragraph" w:customStyle="1" w:styleId="a6">
    <w:name w:val="Текст таблицы"/>
    <w:basedOn w:val="a"/>
    <w:rsid w:val="00067D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7683-85A2-45A9-8F8E-EA6DAEBB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cp:lastPrinted>2021-05-19T04:56:00Z</cp:lastPrinted>
  <dcterms:created xsi:type="dcterms:W3CDTF">2021-05-31T21:58:00Z</dcterms:created>
  <dcterms:modified xsi:type="dcterms:W3CDTF">2021-05-31T21:58:00Z</dcterms:modified>
</cp:coreProperties>
</file>